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AC45C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AC45C7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</w:t>
      </w:r>
      <w:r w:rsidR="00D06585" w:rsidRPr="00AC45C7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AC45C7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23.05.0</w:t>
      </w:r>
      <w:r w:rsidR="00C96600" w:rsidRPr="00AC45C7">
        <w:rPr>
          <w:rFonts w:ascii="Times New Roman" w:hAnsi="Times New Roman" w:cs="Times New Roman"/>
          <w:sz w:val="24"/>
          <w:szCs w:val="24"/>
        </w:rPr>
        <w:t>3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AC45C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AC45C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AC45C7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AC45C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AC45C7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AC45C7">
        <w:rPr>
          <w:rFonts w:ascii="Times New Roman" w:hAnsi="Times New Roman" w:cs="Times New Roman"/>
          <w:sz w:val="24"/>
          <w:szCs w:val="24"/>
        </w:rPr>
        <w:t>«</w:t>
      </w:r>
      <w:r w:rsidR="00424E5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424E5B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исциплина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9B4DD3" w:rsidRPr="00AC45C7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AC45C7">
        <w:rPr>
          <w:rFonts w:ascii="Times New Roman" w:hAnsi="Times New Roman" w:cs="Times New Roman"/>
          <w:sz w:val="24"/>
          <w:szCs w:val="24"/>
        </w:rPr>
        <w:t>1.Б</w:t>
      </w:r>
      <w:r w:rsidR="004A415E" w:rsidRPr="00AC4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AC45C7">
        <w:rPr>
          <w:rFonts w:ascii="Times New Roman" w:hAnsi="Times New Roman" w:cs="Times New Roman"/>
          <w:sz w:val="24"/>
          <w:szCs w:val="24"/>
        </w:rPr>
        <w:t>3</w:t>
      </w:r>
      <w:r w:rsidR="00DD6708" w:rsidRPr="00AC45C7">
        <w:rPr>
          <w:rFonts w:ascii="Times New Roman" w:hAnsi="Times New Roman" w:cs="Times New Roman"/>
          <w:sz w:val="24"/>
          <w:szCs w:val="24"/>
        </w:rPr>
        <w:t>4</w:t>
      </w:r>
      <w:r w:rsidRPr="00AC45C7">
        <w:rPr>
          <w:rFonts w:ascii="Times New Roman" w:hAnsi="Times New Roman" w:cs="Times New Roman"/>
          <w:sz w:val="24"/>
          <w:szCs w:val="24"/>
        </w:rPr>
        <w:t>)</w:t>
      </w:r>
      <w:r w:rsidR="009B4DD3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687CBD" w:rsidRPr="00AC45C7">
        <w:rPr>
          <w:rFonts w:ascii="Times New Roman" w:hAnsi="Times New Roman" w:cs="Times New Roman"/>
          <w:sz w:val="24"/>
          <w:szCs w:val="24"/>
        </w:rPr>
        <w:t xml:space="preserve">) </w:t>
      </w:r>
      <w:r w:rsidR="00687CBD">
        <w:rPr>
          <w:rFonts w:ascii="Times New Roman" w:hAnsi="Times New Roman" w:cs="Times New Roman"/>
          <w:sz w:val="24"/>
          <w:szCs w:val="24"/>
        </w:rPr>
        <w:t>относится к базовой части</w:t>
      </w:r>
      <w:r w:rsidR="00986C3D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F591A" w:rsidRDefault="004A415E" w:rsidP="00AF5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  <w:r w:rsidR="00386515" w:rsidRPr="00AC45C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DD6708" w:rsidRPr="00AC45C7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AF591A">
        <w:rPr>
          <w:rFonts w:ascii="Times New Roman" w:hAnsi="Times New Roman" w:cs="Times New Roman"/>
          <w:sz w:val="24"/>
          <w:szCs w:val="24"/>
        </w:rPr>
        <w:t>студентами</w:t>
      </w:r>
      <w:r w:rsidR="00DD6708" w:rsidRPr="00AC45C7">
        <w:rPr>
          <w:rFonts w:ascii="Times New Roman" w:hAnsi="Times New Roman" w:cs="Times New Roman"/>
          <w:sz w:val="24"/>
          <w:szCs w:val="24"/>
        </w:rPr>
        <w:t xml:space="preserve"> знаний в области физических основ технической диагностики, неразрушающего контроля и методов оценки технического состояния деталей и узлов подвижного состава, технологий технического диагностирования и принципов технического обслуживания подвижного состава</w:t>
      </w:r>
      <w:r w:rsidR="00AF591A">
        <w:rPr>
          <w:rFonts w:ascii="Times New Roman" w:hAnsi="Times New Roman" w:cs="Times New Roman"/>
          <w:sz w:val="24"/>
          <w:szCs w:val="24"/>
        </w:rPr>
        <w:t>.</w:t>
      </w:r>
    </w:p>
    <w:p w:rsidR="001C1938" w:rsidRPr="00AC45C7" w:rsidRDefault="001C1938" w:rsidP="00AF5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</w:t>
      </w:r>
      <w:r w:rsidR="00035D1B" w:rsidRPr="00AC45C7">
        <w:rPr>
          <w:rFonts w:ascii="Times New Roman" w:hAnsi="Times New Roman" w:cs="Times New Roman"/>
          <w:sz w:val="24"/>
          <w:szCs w:val="24"/>
        </w:rPr>
        <w:t>;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овладение студентами методикой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</w:t>
      </w:r>
      <w:r w:rsidR="00AF591A">
        <w:rPr>
          <w:rFonts w:ascii="Times New Roman" w:hAnsi="Times New Roman" w:cs="Times New Roman"/>
          <w:sz w:val="24"/>
          <w:szCs w:val="24"/>
        </w:rPr>
        <w:t>тояния оборудования локомотивов</w:t>
      </w:r>
      <w:r w:rsidR="00035D1B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C45C7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AC45C7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AC45C7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AC45C7">
        <w:rPr>
          <w:rFonts w:ascii="Times New Roman" w:hAnsi="Times New Roman" w:cs="Times New Roman"/>
          <w:sz w:val="24"/>
          <w:szCs w:val="24"/>
        </w:rPr>
        <w:t>ПК-</w:t>
      </w:r>
      <w:r w:rsidR="00206AAA" w:rsidRPr="00AC45C7">
        <w:rPr>
          <w:rFonts w:ascii="Times New Roman" w:hAnsi="Times New Roman" w:cs="Times New Roman"/>
          <w:sz w:val="24"/>
          <w:szCs w:val="24"/>
        </w:rPr>
        <w:t>5, ПК-6</w:t>
      </w:r>
      <w:r w:rsidR="00925AF8" w:rsidRPr="00AC45C7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C45C7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AC45C7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AC45C7" w:rsidRDefault="002C0923" w:rsidP="002C0923">
      <w:pPr>
        <w:pStyle w:val="a6"/>
        <w:ind w:firstLine="349"/>
        <w:rPr>
          <w:b/>
          <w:bCs/>
          <w:caps/>
        </w:rPr>
      </w:pPr>
      <w:r w:rsidRPr="00AC45C7">
        <w:rPr>
          <w:b/>
          <w:bCs/>
          <w:caps/>
        </w:rPr>
        <w:t>Знать:</w:t>
      </w:r>
    </w:p>
    <w:p w:rsidR="00DD6708" w:rsidRPr="00AF591A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цели и задачи технической диагностики подвижного состава;</w:t>
      </w:r>
    </w:p>
    <w:p w:rsidR="00DD6708" w:rsidRPr="00AF591A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физические основы технической диагностики, неразрушающего контроля и методов оценки технического состояния подвижного состава;</w:t>
      </w:r>
    </w:p>
    <w:p w:rsidR="00DD6708" w:rsidRPr="00AF591A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приборы и методы неразрушающего контроля;</w:t>
      </w:r>
    </w:p>
    <w:p w:rsidR="00DD6708" w:rsidRPr="00AF591A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 xml:space="preserve">средства технической диагностики подвижного состава при его ремонте и движении поезда; </w:t>
      </w:r>
    </w:p>
    <w:p w:rsidR="00DD6708" w:rsidRPr="00AF591A" w:rsidRDefault="00AF591A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технического </w:t>
      </w:r>
      <w:r w:rsidR="00DD6708" w:rsidRPr="00AF591A">
        <w:rPr>
          <w:rFonts w:ascii="Times New Roman" w:hAnsi="Times New Roman"/>
          <w:sz w:val="24"/>
          <w:szCs w:val="24"/>
        </w:rPr>
        <w:t>обслуживания подвижного состава;</w:t>
      </w:r>
    </w:p>
    <w:p w:rsidR="00DD6708" w:rsidRPr="00AF591A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методы прогнозирования ресурса подвижного состава.</w:t>
      </w:r>
    </w:p>
    <w:p w:rsidR="002C0923" w:rsidRPr="00AF591A" w:rsidRDefault="00D55C33" w:rsidP="00D55C33">
      <w:pPr>
        <w:pStyle w:val="a6"/>
        <w:ind w:left="709" w:firstLine="0"/>
        <w:rPr>
          <w:color w:val="000000"/>
          <w:szCs w:val="24"/>
        </w:rPr>
      </w:pPr>
      <w:r w:rsidRPr="00AF591A">
        <w:rPr>
          <w:b/>
          <w:bCs/>
          <w:iCs/>
          <w:caps/>
          <w:color w:val="000000"/>
          <w:szCs w:val="24"/>
        </w:rPr>
        <w:t xml:space="preserve"> </w:t>
      </w:r>
      <w:r w:rsidR="002C0923" w:rsidRPr="00AF591A">
        <w:rPr>
          <w:b/>
          <w:bCs/>
          <w:iCs/>
          <w:caps/>
          <w:color w:val="000000"/>
          <w:szCs w:val="24"/>
        </w:rPr>
        <w:t>уметь</w:t>
      </w:r>
      <w:r w:rsidR="002C0923" w:rsidRPr="00AF591A">
        <w:rPr>
          <w:color w:val="000000"/>
          <w:szCs w:val="24"/>
        </w:rPr>
        <w:t>:</w:t>
      </w:r>
    </w:p>
    <w:p w:rsidR="00206AAA" w:rsidRPr="00AF591A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2C0923" w:rsidRPr="00AF591A" w:rsidRDefault="002C0923" w:rsidP="00206AAA">
      <w:pPr>
        <w:pStyle w:val="a6"/>
        <w:ind w:firstLine="349"/>
        <w:rPr>
          <w:color w:val="000000"/>
          <w:szCs w:val="24"/>
        </w:rPr>
      </w:pPr>
      <w:r w:rsidRPr="00AF591A">
        <w:rPr>
          <w:b/>
          <w:bCs/>
          <w:iCs/>
          <w:caps/>
          <w:color w:val="000000"/>
          <w:szCs w:val="24"/>
        </w:rPr>
        <w:t>владеть</w:t>
      </w:r>
      <w:r w:rsidRPr="00AF591A">
        <w:rPr>
          <w:color w:val="000000"/>
          <w:szCs w:val="24"/>
        </w:rPr>
        <w:t>:</w:t>
      </w:r>
    </w:p>
    <w:p w:rsidR="00206AAA" w:rsidRPr="00AF591A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методами диагностирования технического состояния подвижного состава при его ремонте и движении поезда.</w:t>
      </w:r>
    </w:p>
    <w:p w:rsidR="00D06585" w:rsidRPr="00AC45C7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AC45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F591A" w:rsidRDefault="00AF591A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C45C7">
        <w:rPr>
          <w:rFonts w:ascii="Times New Roman" w:eastAsia="Calibri" w:hAnsi="Times New Roman" w:cs="Times New Roman"/>
          <w:sz w:val="24"/>
          <w:szCs w:val="28"/>
          <w:lang w:eastAsia="en-US"/>
        </w:rPr>
        <w:t>Основные понятия технической диагностики</w:t>
      </w:r>
    </w:p>
    <w:p w:rsidR="00AF591A" w:rsidRDefault="00AF591A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Диагностические модели ДМ</w:t>
      </w:r>
    </w:p>
    <w:p w:rsidR="00AF591A" w:rsidRDefault="00AF591A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lastRenderedPageBreak/>
        <w:t xml:space="preserve">3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Расчет зависимости числовых характеристик контролируемых параметров от пробега</w:t>
      </w:r>
    </w:p>
    <w:p w:rsidR="00AF591A" w:rsidRDefault="00AF591A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4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Основы безразборной диагностики подшипников качения (БДП)</w:t>
      </w:r>
    </w:p>
    <w:p w:rsidR="00AF591A" w:rsidRDefault="00AF591A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5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Неразрушающий контроль (НК)</w:t>
      </w:r>
    </w:p>
    <w:p w:rsidR="00AF591A" w:rsidRDefault="00AF591A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6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Диагностика тяговых двигателей</w:t>
      </w:r>
    </w:p>
    <w:p w:rsidR="00AF591A" w:rsidRDefault="00AF591A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7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Понятие о прогнозирование технического состояния</w:t>
      </w:r>
    </w:p>
    <w:p w:rsidR="00AF591A" w:rsidRPr="00AF591A" w:rsidRDefault="00AF591A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8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Экспе</w:t>
      </w:r>
      <w:r w:rsidR="00687CBD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рт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ные диагностические системы</w:t>
      </w:r>
    </w:p>
    <w:bookmarkEnd w:id="0"/>
    <w:p w:rsidR="0016412E" w:rsidRPr="00AC45C7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F591A" w:rsidRDefault="00AF591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91A" w:rsidRDefault="00AF591A" w:rsidP="00AF5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F591A" w:rsidRPr="00C07BE3" w:rsidRDefault="00AF591A" w:rsidP="00AF5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F591A" w:rsidRDefault="00AF591A" w:rsidP="00AF5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F591A" w:rsidRPr="00C07BE3" w:rsidRDefault="00AF591A" w:rsidP="00AF5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AF591A" w:rsidRPr="00C07BE3" w:rsidRDefault="00AF591A" w:rsidP="00AF5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F591A" w:rsidRPr="00C07BE3" w:rsidRDefault="00AF591A" w:rsidP="00AF5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AF591A" w:rsidRDefault="00AF591A" w:rsidP="00AF5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9 семестр – </w:t>
      </w:r>
      <w:r w:rsidRPr="00AC45C7">
        <w:rPr>
          <w:rFonts w:ascii="Times New Roman" w:hAnsi="Times New Roman" w:cs="Times New Roman"/>
          <w:sz w:val="24"/>
          <w:szCs w:val="24"/>
        </w:rPr>
        <w:t>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DB1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550E9018"/>
    <w:lvl w:ilvl="0" w:tplc="20E672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23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86515"/>
    <w:rsid w:val="003879B4"/>
    <w:rsid w:val="003B2404"/>
    <w:rsid w:val="003C24FC"/>
    <w:rsid w:val="00403D4E"/>
    <w:rsid w:val="00411718"/>
    <w:rsid w:val="00415B32"/>
    <w:rsid w:val="00424E5B"/>
    <w:rsid w:val="004A2B9D"/>
    <w:rsid w:val="004A415E"/>
    <w:rsid w:val="005037C8"/>
    <w:rsid w:val="00554D26"/>
    <w:rsid w:val="00565C3F"/>
    <w:rsid w:val="005A2389"/>
    <w:rsid w:val="005B3624"/>
    <w:rsid w:val="005C3BAD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87CBD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B4DD3"/>
    <w:rsid w:val="009F2C18"/>
    <w:rsid w:val="00A3637B"/>
    <w:rsid w:val="00A76C17"/>
    <w:rsid w:val="00AB220C"/>
    <w:rsid w:val="00AC45C7"/>
    <w:rsid w:val="00AD3A97"/>
    <w:rsid w:val="00AE13A5"/>
    <w:rsid w:val="00AF591A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36861"/>
    <w:rsid w:val="00D5166C"/>
    <w:rsid w:val="00D55C33"/>
    <w:rsid w:val="00DA79B2"/>
    <w:rsid w:val="00DB1321"/>
    <w:rsid w:val="00DB7C05"/>
    <w:rsid w:val="00DD6708"/>
    <w:rsid w:val="00E00D05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A090"/>
  <w15:docId w15:val="{CFD80854-1AEF-4420-BF8A-FC60E089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58CB-F2D6-4D56-A3D0-A8F29C4F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03-14T12:27:00Z</dcterms:created>
  <dcterms:modified xsi:type="dcterms:W3CDTF">2017-11-09T16:34:00Z</dcterms:modified>
</cp:coreProperties>
</file>